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CBD" w14:textId="77777777" w:rsidR="00980BD0" w:rsidRDefault="00980BD0" w:rsidP="00980BD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EDC4E6" wp14:editId="497DD61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914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B7E7B" w14:textId="35C4EB97" w:rsidR="00980BD0" w:rsidRDefault="00980BD0" w:rsidP="00980BD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8501F1">
                              <w:t xml:space="preserve">    </w:t>
                            </w:r>
                            <w:r>
                              <w:t>Terry Fox Run</w:t>
                            </w:r>
                            <w:r>
                              <w:br/>
                            </w:r>
                            <w:r w:rsidR="008501F1">
                              <w:t xml:space="preserve">       </w:t>
                            </w:r>
                            <w:r>
                              <w:t>Canadian School Sites</w:t>
                            </w:r>
                          </w:p>
                          <w:p w14:paraId="47324B25" w14:textId="21C1058A" w:rsidR="00980BD0" w:rsidRPr="008C0B5C" w:rsidRDefault="00980BD0" w:rsidP="00980BD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E01EB4" w14:textId="77777777" w:rsidR="00980BD0" w:rsidRDefault="00980BD0" w:rsidP="00980BD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06E06A" w14:textId="77777777" w:rsidR="00980BD0" w:rsidRDefault="00980BD0" w:rsidP="00980BD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DC4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1in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" fillcolor="white [3201]" stroked="f" strokeweight=".5pt">
                <v:textbox>
                  <w:txbxContent>
                    <w:p w14:paraId="5A6B7E7B" w14:textId="35C4EB97" w:rsidR="00980BD0" w:rsidRDefault="00980BD0" w:rsidP="00980BD0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8501F1">
                        <w:t xml:space="preserve">    </w:t>
                      </w:r>
                      <w:r>
                        <w:t>Terry Fox Run</w:t>
                      </w:r>
                      <w:r>
                        <w:br/>
                      </w:r>
                      <w:r w:rsidR="008501F1">
                        <w:t xml:space="preserve">       </w:t>
                      </w:r>
                      <w:r>
                        <w:t>Canadian School Sites</w:t>
                      </w:r>
                    </w:p>
                    <w:p w14:paraId="47324B25" w14:textId="21C1058A" w:rsidR="00980BD0" w:rsidRPr="008C0B5C" w:rsidRDefault="00980BD0" w:rsidP="00980BD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8E01EB4" w14:textId="77777777" w:rsidR="00980BD0" w:rsidRDefault="00980BD0" w:rsidP="00980BD0">
                      <w:pPr>
                        <w:pStyle w:val="H1"/>
                      </w:pPr>
                      <w:r>
                        <w:tab/>
                      </w:r>
                    </w:p>
                    <w:p w14:paraId="7906E06A" w14:textId="77777777" w:rsidR="00980BD0" w:rsidRDefault="00980BD0" w:rsidP="00980BD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C931DF0" wp14:editId="02F042F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C3A79" w14:textId="77777777" w:rsidR="00980BD0" w:rsidRDefault="00980BD0" w:rsidP="00980BD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6BBE016" w14:textId="2373F4D3" w:rsidR="00980BD0" w:rsidRDefault="00980BD0" w:rsidP="00980BD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8501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8501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31DF0" id="Group 3" o:spid="_x0000_s1027" style="position:absolute;margin-left:0;margin-top:1.5pt;width:129pt;height:39pt;z-index:2517104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cyKiG4QIAAMo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7DC3A79" w14:textId="77777777" w:rsidR="00980BD0" w:rsidRDefault="00980BD0" w:rsidP="00980BD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6BBE016" w14:textId="2373F4D3" w:rsidR="00980BD0" w:rsidRDefault="00980BD0" w:rsidP="00980BD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8501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8501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313C1B83" w:rsidR="006D30AA" w:rsidRPr="00E13007" w:rsidRDefault="006D30AA" w:rsidP="00980BD0">
      <w:pPr>
        <w:tabs>
          <w:tab w:val="right" w:pos="9900"/>
        </w:tabs>
        <w:spacing w:before="120" w:after="120"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59"/>
        <w:gridCol w:w="4754"/>
      </w:tblGrid>
      <w:tr w:rsidR="00741486" w:rsidRPr="00E13007" w14:paraId="2725A007" w14:textId="77777777" w:rsidTr="00A225BA">
        <w:trPr>
          <w:trHeight w:hRule="exact" w:val="510"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5DEFE60F" w14:textId="7B158F47" w:rsidR="00741486" w:rsidRPr="00E13007" w:rsidRDefault="00741486" w:rsidP="00CF09E1">
            <w:pPr>
              <w:pStyle w:val="NL"/>
              <w:spacing w:after="0"/>
              <w:ind w:left="0" w:firstLine="0"/>
              <w:rPr>
                <w:b/>
                <w:bCs/>
              </w:rPr>
            </w:pPr>
            <w:r w:rsidRPr="00E13007">
              <w:rPr>
                <w:b/>
                <w:bCs/>
              </w:rPr>
              <w:t>Province or Territory</w:t>
            </w:r>
          </w:p>
        </w:tc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5759B29A" w14:textId="3CE55453" w:rsidR="00741486" w:rsidRPr="00E13007" w:rsidRDefault="00741486" w:rsidP="00CF09E1">
            <w:pPr>
              <w:pStyle w:val="NL"/>
              <w:spacing w:after="0"/>
              <w:ind w:left="0" w:firstLine="0"/>
              <w:jc w:val="center"/>
              <w:rPr>
                <w:b/>
                <w:bCs/>
              </w:rPr>
            </w:pPr>
            <w:r w:rsidRPr="00E13007">
              <w:rPr>
                <w:b/>
                <w:bCs/>
              </w:rPr>
              <w:t>Number of School Sites</w:t>
            </w:r>
          </w:p>
        </w:tc>
      </w:tr>
      <w:tr w:rsidR="00741486" w:rsidRPr="00E13007" w14:paraId="69F3B0D4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6978FD77" w14:textId="1BD54396" w:rsidR="00741486" w:rsidRPr="00E13007" w:rsidRDefault="00741486" w:rsidP="00CF09E1">
            <w:pPr>
              <w:pStyle w:val="NL"/>
              <w:spacing w:after="0"/>
              <w:ind w:left="0" w:firstLine="0"/>
            </w:pPr>
            <w:r w:rsidRPr="00E13007">
              <w:t>Prince Edward Island</w:t>
            </w:r>
          </w:p>
        </w:tc>
        <w:tc>
          <w:tcPr>
            <w:tcW w:w="4765" w:type="dxa"/>
            <w:vAlign w:val="center"/>
          </w:tcPr>
          <w:p w14:paraId="61A09EA9" w14:textId="7A22892B" w:rsidR="00741486" w:rsidRPr="00E13007" w:rsidRDefault="00741486" w:rsidP="00CF09E1">
            <w:pPr>
              <w:pStyle w:val="NL"/>
              <w:spacing w:after="0"/>
              <w:ind w:left="0" w:firstLine="0"/>
              <w:jc w:val="center"/>
            </w:pPr>
            <w:r w:rsidRPr="00E13007">
              <w:t>71</w:t>
            </w:r>
          </w:p>
        </w:tc>
      </w:tr>
      <w:tr w:rsidR="00741486" w:rsidRPr="00E13007" w14:paraId="7429BBDD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44D3A363" w14:textId="4E5025C2" w:rsidR="00741486" w:rsidRPr="00E13007" w:rsidRDefault="00741486" w:rsidP="00CF09E1">
            <w:pPr>
              <w:pStyle w:val="NL"/>
              <w:spacing w:after="0"/>
              <w:ind w:left="0" w:firstLine="0"/>
            </w:pPr>
            <w:r w:rsidRPr="00E13007">
              <w:t>Nova Scotia</w:t>
            </w:r>
          </w:p>
        </w:tc>
        <w:tc>
          <w:tcPr>
            <w:tcW w:w="4765" w:type="dxa"/>
            <w:vAlign w:val="center"/>
          </w:tcPr>
          <w:p w14:paraId="062FD5CD" w14:textId="3980DE82" w:rsidR="00741486" w:rsidRPr="00E13007" w:rsidRDefault="00741486" w:rsidP="00CF09E1">
            <w:pPr>
              <w:pStyle w:val="NL"/>
              <w:spacing w:after="0"/>
              <w:ind w:left="0" w:firstLine="0"/>
              <w:jc w:val="center"/>
            </w:pPr>
            <w:r w:rsidRPr="00E13007">
              <w:t>426</w:t>
            </w:r>
          </w:p>
        </w:tc>
      </w:tr>
      <w:tr w:rsidR="00741486" w:rsidRPr="00E13007" w14:paraId="237365DC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0018F571" w14:textId="1C8E8429" w:rsidR="00741486" w:rsidRPr="00E13007" w:rsidRDefault="00741486" w:rsidP="00CF09E1">
            <w:pPr>
              <w:pStyle w:val="NL"/>
              <w:spacing w:after="0"/>
              <w:ind w:left="0" w:firstLine="0"/>
            </w:pPr>
            <w:r w:rsidRPr="00E13007">
              <w:t>New Brunswick</w:t>
            </w:r>
          </w:p>
        </w:tc>
        <w:tc>
          <w:tcPr>
            <w:tcW w:w="4765" w:type="dxa"/>
            <w:vAlign w:val="center"/>
          </w:tcPr>
          <w:p w14:paraId="588C8FBF" w14:textId="2C42E548" w:rsidR="00741486" w:rsidRPr="00E13007" w:rsidRDefault="00741486" w:rsidP="00CF09E1">
            <w:pPr>
              <w:pStyle w:val="NL"/>
              <w:spacing w:after="0"/>
              <w:ind w:left="0" w:firstLine="0"/>
              <w:jc w:val="center"/>
            </w:pPr>
            <w:r w:rsidRPr="00E13007">
              <w:t>247</w:t>
            </w:r>
          </w:p>
        </w:tc>
      </w:tr>
      <w:tr w:rsidR="00741486" w:rsidRPr="00E13007" w14:paraId="6D824F99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1D177760" w14:textId="6CB4A0CF" w:rsidR="00741486" w:rsidRPr="00E13007" w:rsidRDefault="00741486" w:rsidP="00CF09E1">
            <w:pPr>
              <w:pStyle w:val="NL"/>
              <w:spacing w:after="0"/>
              <w:ind w:left="0" w:firstLine="0"/>
            </w:pPr>
            <w:r>
              <w:t>Newfoundland</w:t>
            </w:r>
            <w:r w:rsidR="00CF09E1">
              <w:t xml:space="preserve"> and Labrador</w:t>
            </w:r>
          </w:p>
        </w:tc>
        <w:tc>
          <w:tcPr>
            <w:tcW w:w="4765" w:type="dxa"/>
            <w:vAlign w:val="center"/>
          </w:tcPr>
          <w:p w14:paraId="284B582C" w14:textId="4968BC14" w:rsidR="00741486" w:rsidRPr="00E13007" w:rsidRDefault="00741486" w:rsidP="00CF09E1">
            <w:pPr>
              <w:pStyle w:val="NL"/>
              <w:spacing w:after="0"/>
              <w:ind w:left="0" w:firstLine="0"/>
              <w:jc w:val="center"/>
            </w:pPr>
            <w:r w:rsidRPr="00E13007">
              <w:t>285</w:t>
            </w:r>
          </w:p>
        </w:tc>
      </w:tr>
      <w:tr w:rsidR="00741486" w:rsidRPr="00E13007" w14:paraId="76F97DC0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3B348297" w14:textId="35BF4407" w:rsidR="00741486" w:rsidRPr="00E13007" w:rsidRDefault="00741486" w:rsidP="00CF09E1">
            <w:pPr>
              <w:pStyle w:val="NL"/>
              <w:spacing w:after="0"/>
              <w:ind w:left="0" w:firstLine="0"/>
            </w:pPr>
            <w:r>
              <w:t>Qu</w:t>
            </w:r>
            <w:r w:rsidR="00CF09E1">
              <w:t>é</w:t>
            </w:r>
            <w:r>
              <w:t>bec</w:t>
            </w:r>
          </w:p>
        </w:tc>
        <w:tc>
          <w:tcPr>
            <w:tcW w:w="4765" w:type="dxa"/>
            <w:vAlign w:val="center"/>
          </w:tcPr>
          <w:p w14:paraId="6882A4CF" w14:textId="1D8E842D" w:rsidR="00741486" w:rsidRPr="00E13007" w:rsidRDefault="00741486" w:rsidP="00CF09E1">
            <w:pPr>
              <w:pStyle w:val="NL"/>
              <w:spacing w:after="0"/>
              <w:ind w:left="0" w:firstLine="0"/>
              <w:jc w:val="center"/>
            </w:pPr>
            <w:r w:rsidRPr="00E13007">
              <w:t>395</w:t>
            </w:r>
          </w:p>
        </w:tc>
      </w:tr>
      <w:tr w:rsidR="00741486" w:rsidRPr="00E13007" w14:paraId="0ED1B74B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14CD7861" w14:textId="6E23A2A1" w:rsidR="00741486" w:rsidRPr="00E13007" w:rsidRDefault="00741486" w:rsidP="00CF09E1">
            <w:pPr>
              <w:pStyle w:val="NL"/>
              <w:spacing w:after="0"/>
              <w:ind w:left="0" w:firstLine="0"/>
            </w:pPr>
            <w:r w:rsidRPr="00E13007">
              <w:t>Ontario</w:t>
            </w:r>
          </w:p>
        </w:tc>
        <w:tc>
          <w:tcPr>
            <w:tcW w:w="4765" w:type="dxa"/>
            <w:vAlign w:val="center"/>
          </w:tcPr>
          <w:p w14:paraId="298FDB02" w14:textId="26528A1E" w:rsidR="00741486" w:rsidRPr="00E13007" w:rsidRDefault="00D00B9F" w:rsidP="00CF09E1">
            <w:pPr>
              <w:pStyle w:val="NL"/>
              <w:spacing w:after="0"/>
              <w:ind w:left="0" w:firstLine="0"/>
              <w:jc w:val="center"/>
            </w:pPr>
            <w:r>
              <w:t>About</w:t>
            </w:r>
            <w:r w:rsidR="008621C9" w:rsidRPr="00E13007">
              <w:t xml:space="preserve"> </w:t>
            </w:r>
            <w:r w:rsidR="00741486" w:rsidRPr="00E13007">
              <w:t>5100</w:t>
            </w:r>
          </w:p>
        </w:tc>
      </w:tr>
      <w:tr w:rsidR="00741486" w:rsidRPr="00E13007" w14:paraId="2BCDF7AA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5C5A25CF" w14:textId="1E0DEA36" w:rsidR="00741486" w:rsidRPr="00E13007" w:rsidRDefault="00741486" w:rsidP="00CF09E1">
            <w:pPr>
              <w:pStyle w:val="NL"/>
              <w:spacing w:after="0"/>
              <w:ind w:left="0" w:firstLine="0"/>
            </w:pPr>
            <w:r w:rsidRPr="00E13007">
              <w:t>Manitoba</w:t>
            </w:r>
          </w:p>
        </w:tc>
        <w:tc>
          <w:tcPr>
            <w:tcW w:w="4765" w:type="dxa"/>
            <w:vAlign w:val="center"/>
          </w:tcPr>
          <w:p w14:paraId="0969682B" w14:textId="293EB0C2" w:rsidR="00741486" w:rsidRPr="00E13007" w:rsidRDefault="00741486" w:rsidP="00CF09E1">
            <w:pPr>
              <w:pStyle w:val="NL"/>
              <w:spacing w:after="0"/>
              <w:ind w:left="0" w:firstLine="0"/>
              <w:jc w:val="center"/>
            </w:pPr>
            <w:r w:rsidRPr="00E13007">
              <w:t>822</w:t>
            </w:r>
          </w:p>
        </w:tc>
      </w:tr>
      <w:tr w:rsidR="00741486" w:rsidRPr="00E13007" w14:paraId="646DE007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35B1A23E" w14:textId="6B29B1FA" w:rsidR="00741486" w:rsidRPr="00E13007" w:rsidRDefault="00741486" w:rsidP="00CF09E1">
            <w:pPr>
              <w:pStyle w:val="NL"/>
              <w:spacing w:after="0"/>
              <w:ind w:left="0" w:firstLine="0"/>
            </w:pPr>
            <w:r w:rsidRPr="00E13007">
              <w:t>Saskatchewan</w:t>
            </w:r>
          </w:p>
        </w:tc>
        <w:tc>
          <w:tcPr>
            <w:tcW w:w="4765" w:type="dxa"/>
            <w:vAlign w:val="center"/>
          </w:tcPr>
          <w:p w14:paraId="7AA9F01F" w14:textId="3C0C3EDB" w:rsidR="00741486" w:rsidRPr="00E13007" w:rsidRDefault="00741486" w:rsidP="00CF09E1">
            <w:pPr>
              <w:pStyle w:val="NL"/>
              <w:spacing w:after="0"/>
              <w:ind w:left="0" w:firstLine="0"/>
              <w:jc w:val="center"/>
            </w:pPr>
            <w:r w:rsidRPr="00E13007">
              <w:t>774</w:t>
            </w:r>
          </w:p>
        </w:tc>
      </w:tr>
      <w:tr w:rsidR="00741486" w:rsidRPr="00E13007" w14:paraId="5F637F8F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7173E022" w14:textId="61EF739C" w:rsidR="00741486" w:rsidRPr="00E13007" w:rsidRDefault="00741486" w:rsidP="00CF09E1">
            <w:pPr>
              <w:pStyle w:val="NL"/>
              <w:spacing w:after="0"/>
              <w:ind w:left="0" w:firstLine="0"/>
            </w:pPr>
            <w:r w:rsidRPr="00E13007">
              <w:t>Alberta</w:t>
            </w:r>
          </w:p>
        </w:tc>
        <w:tc>
          <w:tcPr>
            <w:tcW w:w="4765" w:type="dxa"/>
            <w:vAlign w:val="center"/>
          </w:tcPr>
          <w:p w14:paraId="056A7051" w14:textId="349AABE1" w:rsidR="00741486" w:rsidRPr="00E13007" w:rsidRDefault="00D00B9F" w:rsidP="00CF09E1">
            <w:pPr>
              <w:pStyle w:val="NL"/>
              <w:spacing w:after="0"/>
              <w:ind w:left="0" w:firstLine="0"/>
              <w:jc w:val="center"/>
            </w:pPr>
            <w:r>
              <w:t>About</w:t>
            </w:r>
            <w:r w:rsidR="008621C9" w:rsidRPr="00E13007">
              <w:t xml:space="preserve"> </w:t>
            </w:r>
            <w:r w:rsidR="00741486" w:rsidRPr="00E13007">
              <w:t>1800</w:t>
            </w:r>
          </w:p>
        </w:tc>
      </w:tr>
      <w:tr w:rsidR="00741486" w:rsidRPr="00E13007" w14:paraId="4A503B2F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37E47F05" w14:textId="141D2111" w:rsidR="00741486" w:rsidRPr="00E13007" w:rsidRDefault="00741486" w:rsidP="00CF09E1">
            <w:pPr>
              <w:pStyle w:val="NL"/>
              <w:spacing w:after="0"/>
              <w:ind w:left="0" w:firstLine="0"/>
            </w:pPr>
            <w:r w:rsidRPr="00E13007">
              <w:t>British Columbia</w:t>
            </w:r>
          </w:p>
        </w:tc>
        <w:tc>
          <w:tcPr>
            <w:tcW w:w="4765" w:type="dxa"/>
            <w:vAlign w:val="center"/>
          </w:tcPr>
          <w:p w14:paraId="53E9C5A5" w14:textId="15C4C750" w:rsidR="00741486" w:rsidRPr="00E13007" w:rsidRDefault="00D00B9F" w:rsidP="00CF09E1">
            <w:pPr>
              <w:pStyle w:val="NL"/>
              <w:spacing w:after="0"/>
              <w:ind w:left="0" w:firstLine="0"/>
              <w:jc w:val="center"/>
            </w:pPr>
            <w:r>
              <w:t>About</w:t>
            </w:r>
            <w:r w:rsidR="008621C9" w:rsidRPr="00E13007">
              <w:t xml:space="preserve"> </w:t>
            </w:r>
            <w:r w:rsidR="00741486" w:rsidRPr="00E13007">
              <w:t>2000</w:t>
            </w:r>
          </w:p>
        </w:tc>
      </w:tr>
      <w:tr w:rsidR="00741486" w:rsidRPr="00E13007" w14:paraId="24097913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1D7FC6A0" w14:textId="78DC74BF" w:rsidR="00741486" w:rsidRPr="00E13007" w:rsidRDefault="00741486" w:rsidP="00CF09E1">
            <w:pPr>
              <w:pStyle w:val="NL"/>
              <w:spacing w:after="0"/>
              <w:ind w:left="0" w:firstLine="0"/>
            </w:pPr>
            <w:r w:rsidRPr="00E13007">
              <w:t>Nunavut</w:t>
            </w:r>
          </w:p>
        </w:tc>
        <w:tc>
          <w:tcPr>
            <w:tcW w:w="4765" w:type="dxa"/>
            <w:vAlign w:val="center"/>
          </w:tcPr>
          <w:p w14:paraId="49F3AB8F" w14:textId="56CE69AD" w:rsidR="00741486" w:rsidRPr="00E13007" w:rsidRDefault="00741486" w:rsidP="00CF09E1">
            <w:pPr>
              <w:pStyle w:val="NL"/>
              <w:spacing w:after="0"/>
              <w:ind w:left="0" w:firstLine="0"/>
              <w:jc w:val="center"/>
            </w:pPr>
            <w:r w:rsidRPr="00E13007">
              <w:t>37</w:t>
            </w:r>
          </w:p>
        </w:tc>
      </w:tr>
      <w:tr w:rsidR="00741486" w:rsidRPr="00E13007" w14:paraId="6E422B3D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4F4BA180" w14:textId="23B7F004" w:rsidR="00741486" w:rsidRPr="00E13007" w:rsidRDefault="00741486" w:rsidP="00CF09E1">
            <w:pPr>
              <w:pStyle w:val="NL"/>
              <w:spacing w:after="0"/>
              <w:ind w:left="0" w:firstLine="0"/>
            </w:pPr>
            <w:r w:rsidRPr="00E13007">
              <w:t>Northwest Territories</w:t>
            </w:r>
          </w:p>
        </w:tc>
        <w:tc>
          <w:tcPr>
            <w:tcW w:w="4765" w:type="dxa"/>
            <w:vAlign w:val="center"/>
          </w:tcPr>
          <w:p w14:paraId="237F85F1" w14:textId="201A4277" w:rsidR="00741486" w:rsidRPr="00E13007" w:rsidRDefault="00741486" w:rsidP="00CF09E1">
            <w:pPr>
              <w:pStyle w:val="NL"/>
              <w:spacing w:after="0"/>
              <w:ind w:left="0" w:firstLine="0"/>
              <w:jc w:val="center"/>
            </w:pPr>
            <w:r w:rsidRPr="00E13007">
              <w:t>27</w:t>
            </w:r>
          </w:p>
        </w:tc>
      </w:tr>
      <w:tr w:rsidR="00741486" w:rsidRPr="00E13007" w14:paraId="3512DE85" w14:textId="77777777" w:rsidTr="00A225BA">
        <w:trPr>
          <w:trHeight w:hRule="exact" w:val="510"/>
        </w:trPr>
        <w:tc>
          <w:tcPr>
            <w:tcW w:w="4768" w:type="dxa"/>
            <w:vAlign w:val="center"/>
          </w:tcPr>
          <w:p w14:paraId="5F260674" w14:textId="4CACF51E" w:rsidR="00741486" w:rsidRPr="00E13007" w:rsidRDefault="00741486" w:rsidP="00CF09E1">
            <w:pPr>
              <w:pStyle w:val="NL"/>
              <w:spacing w:after="0"/>
              <w:ind w:left="0" w:firstLine="0"/>
            </w:pPr>
            <w:r w:rsidRPr="00E13007">
              <w:t>Yukon</w:t>
            </w:r>
          </w:p>
        </w:tc>
        <w:tc>
          <w:tcPr>
            <w:tcW w:w="4765" w:type="dxa"/>
            <w:vAlign w:val="center"/>
          </w:tcPr>
          <w:p w14:paraId="50D27658" w14:textId="34670B7F" w:rsidR="00741486" w:rsidRPr="00E13007" w:rsidRDefault="00741486" w:rsidP="00CF09E1">
            <w:pPr>
              <w:pStyle w:val="NL"/>
              <w:spacing w:after="0"/>
              <w:ind w:left="0" w:firstLine="0"/>
              <w:jc w:val="center"/>
            </w:pPr>
            <w:r w:rsidRPr="00E13007">
              <w:t>36</w:t>
            </w:r>
          </w:p>
        </w:tc>
      </w:tr>
    </w:tbl>
    <w:p w14:paraId="0522A5B4" w14:textId="77777777" w:rsidR="00741486" w:rsidRPr="00E13007" w:rsidRDefault="00741486" w:rsidP="00741486">
      <w:pPr>
        <w:pStyle w:val="NL"/>
      </w:pPr>
    </w:p>
    <w:p w14:paraId="2F9F54A3" w14:textId="42766D2B" w:rsidR="00741486" w:rsidRPr="00E13007" w:rsidRDefault="00741486" w:rsidP="00741486">
      <w:pPr>
        <w:pStyle w:val="NL"/>
      </w:pPr>
      <w:r w:rsidRPr="00E13007">
        <w:t>1.</w:t>
      </w:r>
      <w:r w:rsidRPr="00E13007">
        <w:tab/>
        <w:t>Select two provinces/territories. Estimate how many school sites are in those two provinces/territories altogether.</w:t>
      </w:r>
    </w:p>
    <w:p w14:paraId="0E7EC510" w14:textId="77777777" w:rsidR="00741486" w:rsidRPr="00E13007" w:rsidRDefault="00741486" w:rsidP="00741486">
      <w:pPr>
        <w:pStyle w:val="NL"/>
      </w:pPr>
    </w:p>
    <w:p w14:paraId="305AB41B" w14:textId="77777777" w:rsidR="00741486" w:rsidRPr="00E13007" w:rsidRDefault="00741486" w:rsidP="00741486">
      <w:pPr>
        <w:pStyle w:val="NL"/>
      </w:pPr>
    </w:p>
    <w:p w14:paraId="22BC399D" w14:textId="77777777" w:rsidR="00741486" w:rsidRPr="00E13007" w:rsidRDefault="00741486" w:rsidP="00741486">
      <w:pPr>
        <w:pStyle w:val="NL"/>
      </w:pPr>
    </w:p>
    <w:p w14:paraId="7363859E" w14:textId="77777777" w:rsidR="0099463E" w:rsidRPr="00E13007" w:rsidRDefault="0099463E" w:rsidP="00DE1B75">
      <w:pPr>
        <w:rPr>
          <w:rFonts w:ascii="Arial" w:eastAsia="Open Sans" w:hAnsi="Arial" w:cs="Arial"/>
          <w:sz w:val="32"/>
          <w:szCs w:val="32"/>
        </w:rPr>
      </w:pPr>
    </w:p>
    <w:p w14:paraId="2A1E7A59" w14:textId="6EB7AE24" w:rsidR="00DE1B75" w:rsidRPr="00E13007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76AD4A4B" w:rsidR="00DE1B75" w:rsidRPr="00E13007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E13007">
        <w:rPr>
          <w:rFonts w:ascii="Arial" w:eastAsia="Open Sans" w:hAnsi="Arial" w:cs="Arial"/>
          <w:sz w:val="32"/>
          <w:szCs w:val="32"/>
        </w:rPr>
        <w:br w:type="page"/>
      </w:r>
    </w:p>
    <w:p w14:paraId="5BDD17DD" w14:textId="77777777" w:rsidR="008501F1" w:rsidRDefault="008501F1" w:rsidP="008501F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E96D20" wp14:editId="550C376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9144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DC931" w14:textId="55E1A347" w:rsidR="008501F1" w:rsidRDefault="008501F1" w:rsidP="008501F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 </w:t>
                            </w:r>
                            <w:r>
                              <w:t xml:space="preserve">  </w:t>
                            </w:r>
                            <w:r>
                              <w:t>Terry Fox Run</w:t>
                            </w:r>
                            <w:r>
                              <w:br/>
                              <w:t xml:space="preserve">     Canadian School Sites</w:t>
                            </w:r>
                            <w:r>
                              <w:t xml:space="preserve"> </w:t>
                            </w:r>
                            <w:r w:rsidRPr="008501F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0EC1CDD" w14:textId="77777777" w:rsidR="008501F1" w:rsidRPr="008C0B5C" w:rsidRDefault="008501F1" w:rsidP="008501F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1C2FBD" w14:textId="77777777" w:rsidR="008501F1" w:rsidRDefault="008501F1" w:rsidP="008501F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D603D67" w14:textId="77777777" w:rsidR="008501F1" w:rsidRDefault="008501F1" w:rsidP="008501F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6D20" id="Text Box 9" o:spid="_x0000_s1030" type="#_x0000_t202" style="position:absolute;margin-left:563.05pt;margin-top:2.25pt;width:614.25pt;height:1in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" fillcolor="white [3201]" stroked="f" strokeweight=".5pt">
                <v:textbox>
                  <w:txbxContent>
                    <w:p w14:paraId="090DC931" w14:textId="55E1A347" w:rsidR="008501F1" w:rsidRDefault="008501F1" w:rsidP="008501F1">
                      <w:pPr>
                        <w:pStyle w:val="H1"/>
                        <w:spacing w:line="240" w:lineRule="auto"/>
                      </w:pPr>
                      <w:r>
                        <w:t xml:space="preserve">          </w:t>
                      </w:r>
                      <w:r>
                        <w:t xml:space="preserve">  </w:t>
                      </w:r>
                      <w:r>
                        <w:t>Terry Fox Run</w:t>
                      </w:r>
                      <w:r>
                        <w:br/>
                        <w:t xml:space="preserve">     Canadian School Sites</w:t>
                      </w:r>
                      <w:r>
                        <w:t xml:space="preserve"> </w:t>
                      </w:r>
                      <w:r w:rsidRPr="008501F1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0EC1CDD" w14:textId="77777777" w:rsidR="008501F1" w:rsidRPr="008C0B5C" w:rsidRDefault="008501F1" w:rsidP="008501F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D1C2FBD" w14:textId="77777777" w:rsidR="008501F1" w:rsidRDefault="008501F1" w:rsidP="008501F1">
                      <w:pPr>
                        <w:pStyle w:val="H1"/>
                      </w:pPr>
                      <w:r>
                        <w:tab/>
                      </w:r>
                    </w:p>
                    <w:p w14:paraId="2D603D67" w14:textId="77777777" w:rsidR="008501F1" w:rsidRDefault="008501F1" w:rsidP="008501F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0B6F90F" wp14:editId="167D919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066CB" w14:textId="77777777" w:rsidR="008501F1" w:rsidRDefault="008501F1" w:rsidP="008501F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614536F" w14:textId="0F81FF1D" w:rsidR="008501F1" w:rsidRDefault="008501F1" w:rsidP="008501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6F90F" id="Group 10" o:spid="_x0000_s1031" style="position:absolute;margin-left:0;margin-top:1.5pt;width:129pt;height:39pt;z-index:2517135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CKfY104QIAAM8HAAAOAAAAAAAAAAAAAAAA&#10;AC4CAABkcnMvZTJvRG9jLnhtbFBLAQItABQABgAIAAAAIQC43Zu/3AAAAAUBAAAPAAAAAAAAAAAA&#10;AAAAADsFAABkcnMvZG93bnJldi54bWxQSwUGAAAAAAQABADzAAAARAYAAAAA&#10;">
                <v:shape id="Flowchart: Terminator 1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02066CB" w14:textId="77777777" w:rsidR="008501F1" w:rsidRDefault="008501F1" w:rsidP="008501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614536F" w14:textId="0F81FF1D" w:rsidR="008501F1" w:rsidRDefault="008501F1" w:rsidP="008501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02236" w14:textId="35F962E5" w:rsidR="00DE1B75" w:rsidRPr="00E13007" w:rsidRDefault="00DE1B75" w:rsidP="00DE1B7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875F993" w14:textId="6E464872" w:rsidR="00741486" w:rsidRPr="00E13007" w:rsidRDefault="00741486" w:rsidP="00741486">
      <w:pPr>
        <w:pStyle w:val="NL"/>
      </w:pPr>
      <w:r w:rsidRPr="00E13007">
        <w:t>2.</w:t>
      </w:r>
      <w:r w:rsidRPr="00E13007">
        <w:tab/>
        <w:t>Estimate the number of school sites in each region below.</w:t>
      </w:r>
    </w:p>
    <w:tbl>
      <w:tblPr>
        <w:tblW w:w="5000" w:type="pct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8"/>
        <w:gridCol w:w="2468"/>
        <w:gridCol w:w="2467"/>
        <w:gridCol w:w="2467"/>
      </w:tblGrid>
      <w:tr w:rsidR="00741486" w:rsidRPr="00E13007" w14:paraId="0F780C54" w14:textId="77777777" w:rsidTr="00A225BA">
        <w:tc>
          <w:tcPr>
            <w:tcW w:w="2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8759" w14:textId="06D14665" w:rsidR="00741486" w:rsidRPr="00E13007" w:rsidRDefault="00741486" w:rsidP="00CF09E1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8"/>
                <w:szCs w:val="28"/>
              </w:rPr>
            </w:pPr>
            <w:r w:rsidRPr="00E13007">
              <w:rPr>
                <w:sz w:val="28"/>
                <w:szCs w:val="28"/>
              </w:rPr>
              <w:t xml:space="preserve">Territories </w:t>
            </w:r>
            <w:r w:rsidR="00CF09E1" w:rsidRPr="00E13007">
              <w:br/>
            </w:r>
            <w:r w:rsidRPr="00E13007">
              <w:rPr>
                <w:sz w:val="28"/>
                <w:szCs w:val="28"/>
              </w:rPr>
              <w:t xml:space="preserve">(Yukon, Nunavut, </w:t>
            </w:r>
            <w:r w:rsidR="00DE6F47" w:rsidRPr="00E13007">
              <w:br/>
            </w:r>
            <w:r w:rsidRPr="00E13007">
              <w:rPr>
                <w:sz w:val="28"/>
                <w:szCs w:val="28"/>
              </w:rPr>
              <w:t xml:space="preserve">Northwest </w:t>
            </w:r>
            <w:r w:rsidR="00CF09E1" w:rsidRPr="00E13007">
              <w:br/>
            </w:r>
            <w:r w:rsidRPr="00E13007">
              <w:rPr>
                <w:sz w:val="28"/>
                <w:szCs w:val="28"/>
              </w:rPr>
              <w:t>Territories)</w:t>
            </w:r>
          </w:p>
        </w:tc>
        <w:tc>
          <w:tcPr>
            <w:tcW w:w="2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370D" w14:textId="7F67F0D3" w:rsidR="00741486" w:rsidRPr="00E13007" w:rsidRDefault="00741486" w:rsidP="0074148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ind w:left="-42" w:firstLine="2"/>
              <w:rPr>
                <w:sz w:val="28"/>
                <w:szCs w:val="28"/>
              </w:rPr>
            </w:pPr>
            <w:r w:rsidRPr="00E13007">
              <w:rPr>
                <w:sz w:val="28"/>
                <w:szCs w:val="28"/>
              </w:rPr>
              <w:t xml:space="preserve">Ontario and </w:t>
            </w:r>
            <w:r w:rsidR="00DE6F47" w:rsidRPr="00E13007">
              <w:br/>
            </w:r>
            <w:r w:rsidRPr="00E13007">
              <w:rPr>
                <w:sz w:val="28"/>
                <w:szCs w:val="28"/>
              </w:rPr>
              <w:t>Qu</w:t>
            </w:r>
            <w:r w:rsidR="00CF09E1">
              <w:rPr>
                <w:sz w:val="28"/>
                <w:szCs w:val="28"/>
              </w:rPr>
              <w:t>é</w:t>
            </w:r>
            <w:r w:rsidRPr="00E13007">
              <w:rPr>
                <w:sz w:val="28"/>
                <w:szCs w:val="28"/>
              </w:rPr>
              <w:t>bec</w:t>
            </w:r>
          </w:p>
        </w:tc>
        <w:tc>
          <w:tcPr>
            <w:tcW w:w="2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BFC4" w14:textId="0EEC1BED" w:rsidR="00741486" w:rsidRPr="00E13007" w:rsidRDefault="00741486" w:rsidP="0074148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ind w:left="49" w:firstLine="0"/>
              <w:rPr>
                <w:sz w:val="28"/>
                <w:szCs w:val="28"/>
              </w:rPr>
            </w:pPr>
            <w:r w:rsidRPr="00E13007">
              <w:rPr>
                <w:sz w:val="28"/>
                <w:szCs w:val="28"/>
              </w:rPr>
              <w:t xml:space="preserve">Western </w:t>
            </w:r>
            <w:r w:rsidR="00DE6F47" w:rsidRPr="00E13007">
              <w:br/>
            </w:r>
            <w:r w:rsidRPr="00E13007">
              <w:rPr>
                <w:sz w:val="28"/>
                <w:szCs w:val="28"/>
              </w:rPr>
              <w:t xml:space="preserve">Provinces </w:t>
            </w:r>
            <w:r w:rsidR="00DE6F47" w:rsidRPr="00E13007">
              <w:br/>
            </w:r>
            <w:r w:rsidRPr="00E13007">
              <w:rPr>
                <w:sz w:val="28"/>
                <w:szCs w:val="28"/>
              </w:rPr>
              <w:t xml:space="preserve">(Manitoba, </w:t>
            </w:r>
            <w:r w:rsidR="00DE6F47" w:rsidRPr="00E13007">
              <w:br/>
            </w:r>
            <w:r w:rsidRPr="00E13007">
              <w:rPr>
                <w:sz w:val="28"/>
                <w:szCs w:val="28"/>
              </w:rPr>
              <w:t xml:space="preserve">Saskatchewan, </w:t>
            </w:r>
            <w:r w:rsidR="00DE6F47" w:rsidRPr="00E13007">
              <w:br/>
            </w:r>
            <w:r w:rsidRPr="00E13007">
              <w:rPr>
                <w:sz w:val="28"/>
                <w:szCs w:val="28"/>
              </w:rPr>
              <w:t xml:space="preserve">Alberta, </w:t>
            </w:r>
            <w:r w:rsidR="00DE6F47" w:rsidRPr="00E13007">
              <w:br/>
            </w:r>
            <w:r w:rsidRPr="00E13007">
              <w:rPr>
                <w:sz w:val="28"/>
                <w:szCs w:val="28"/>
              </w:rPr>
              <w:t>British Columbia)</w:t>
            </w:r>
          </w:p>
        </w:tc>
        <w:tc>
          <w:tcPr>
            <w:tcW w:w="2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884F" w14:textId="12B70D8A" w:rsidR="00741486" w:rsidRPr="00E13007" w:rsidRDefault="00175B11" w:rsidP="00DE6F47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lantic</w:t>
            </w:r>
            <w:r w:rsidR="00741486" w:rsidRPr="00E13007">
              <w:rPr>
                <w:sz w:val="28"/>
                <w:szCs w:val="28"/>
              </w:rPr>
              <w:t xml:space="preserve"> </w:t>
            </w:r>
            <w:r w:rsidR="00DE6F47" w:rsidRPr="00E13007">
              <w:br/>
            </w:r>
            <w:r w:rsidR="00741486" w:rsidRPr="00E13007">
              <w:rPr>
                <w:sz w:val="28"/>
                <w:szCs w:val="28"/>
              </w:rPr>
              <w:t xml:space="preserve">Provinces </w:t>
            </w:r>
            <w:r w:rsidR="00DE6F47" w:rsidRPr="00E13007">
              <w:br/>
            </w:r>
            <w:r w:rsidR="00741486" w:rsidRPr="00E13007">
              <w:rPr>
                <w:sz w:val="28"/>
                <w:szCs w:val="28"/>
              </w:rPr>
              <w:t xml:space="preserve">(PEI, </w:t>
            </w:r>
            <w:r w:rsidR="00DE6F47" w:rsidRPr="00E13007">
              <w:br/>
            </w:r>
            <w:r w:rsidR="00741486" w:rsidRPr="00E13007">
              <w:rPr>
                <w:sz w:val="28"/>
                <w:szCs w:val="28"/>
              </w:rPr>
              <w:t xml:space="preserve">Nova Scotia, </w:t>
            </w:r>
            <w:r w:rsidR="00DE6F47" w:rsidRPr="00E13007">
              <w:br/>
            </w:r>
            <w:r w:rsidR="00741486" w:rsidRPr="00E13007">
              <w:rPr>
                <w:sz w:val="28"/>
                <w:szCs w:val="28"/>
              </w:rPr>
              <w:t xml:space="preserve">New Brunswick, </w:t>
            </w:r>
            <w:r w:rsidR="00DE6F47" w:rsidRPr="00E13007">
              <w:br/>
            </w:r>
            <w:r w:rsidR="00741486" w:rsidRPr="00E13007">
              <w:rPr>
                <w:sz w:val="28"/>
                <w:szCs w:val="28"/>
              </w:rPr>
              <w:t>Newfoundland</w:t>
            </w:r>
            <w:r w:rsidR="00CF09E1">
              <w:rPr>
                <w:sz w:val="28"/>
                <w:szCs w:val="28"/>
              </w:rPr>
              <w:t xml:space="preserve"> </w:t>
            </w:r>
            <w:r w:rsidR="00CF09E1" w:rsidRPr="00E13007">
              <w:br/>
            </w:r>
            <w:r w:rsidR="00CF09E1">
              <w:rPr>
                <w:sz w:val="28"/>
                <w:szCs w:val="28"/>
              </w:rPr>
              <w:t>and Labrador</w:t>
            </w:r>
            <w:r w:rsidR="00741486" w:rsidRPr="00E13007">
              <w:rPr>
                <w:sz w:val="28"/>
                <w:szCs w:val="28"/>
              </w:rPr>
              <w:t>)</w:t>
            </w:r>
          </w:p>
        </w:tc>
      </w:tr>
      <w:tr w:rsidR="00741486" w:rsidRPr="00E13007" w14:paraId="3EBB37EA" w14:textId="77777777" w:rsidTr="00A225BA">
        <w:trPr>
          <w:trHeight w:val="3660"/>
        </w:trPr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ACE3" w14:textId="77777777" w:rsidR="00741486" w:rsidRPr="00E13007" w:rsidRDefault="00741486" w:rsidP="0074148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470B" w14:textId="77777777" w:rsidR="00741486" w:rsidRPr="00E13007" w:rsidRDefault="00741486" w:rsidP="0074148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753F" w14:textId="77777777" w:rsidR="00741486" w:rsidRPr="00E13007" w:rsidRDefault="00741486" w:rsidP="0074148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FC77" w14:textId="77777777" w:rsidR="00741486" w:rsidRPr="00E13007" w:rsidRDefault="00741486" w:rsidP="00741486">
            <w:pPr>
              <w:pStyle w:val="NL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98858B3" w14:textId="77777777" w:rsidR="00741486" w:rsidRPr="00E13007" w:rsidRDefault="00741486" w:rsidP="00741486">
      <w:pPr>
        <w:pStyle w:val="NL"/>
      </w:pPr>
    </w:p>
    <w:p w14:paraId="7C7789B2" w14:textId="77777777" w:rsidR="00DE6F47" w:rsidRPr="00E13007" w:rsidRDefault="00DE6F47" w:rsidP="00741486">
      <w:pPr>
        <w:pStyle w:val="NL"/>
      </w:pPr>
      <w:r w:rsidRPr="00E13007">
        <w:t>3.</w:t>
      </w:r>
      <w:r w:rsidRPr="00E13007">
        <w:tab/>
      </w:r>
      <w:r w:rsidR="00741486" w:rsidRPr="00E13007">
        <w:t xml:space="preserve">Select a province or territory besides Ontario: </w:t>
      </w:r>
    </w:p>
    <w:p w14:paraId="5EBFB7E6" w14:textId="0D52E112" w:rsidR="00741486" w:rsidRPr="00E13007" w:rsidRDefault="00DE6F47" w:rsidP="00DE6F47">
      <w:pPr>
        <w:pStyle w:val="NL"/>
        <w:spacing w:before="240"/>
      </w:pPr>
      <w:r w:rsidRPr="00E13007">
        <w:tab/>
      </w:r>
      <w:r w:rsidR="00741486" w:rsidRPr="00E13007">
        <w:t>________________________</w:t>
      </w:r>
      <w:r w:rsidRPr="00E13007">
        <w:t>_____________________________</w:t>
      </w:r>
    </w:p>
    <w:p w14:paraId="557DEF63" w14:textId="77777777" w:rsidR="00DE6F47" w:rsidRPr="00E13007" w:rsidRDefault="00DE6F47" w:rsidP="00741486">
      <w:pPr>
        <w:pStyle w:val="NL"/>
      </w:pPr>
    </w:p>
    <w:p w14:paraId="7BFEC978" w14:textId="7074A8E1" w:rsidR="00741486" w:rsidRPr="00E13007" w:rsidRDefault="00DE6F47" w:rsidP="00741486">
      <w:pPr>
        <w:pStyle w:val="NL"/>
      </w:pPr>
      <w:r w:rsidRPr="00E13007">
        <w:t>4.</w:t>
      </w:r>
      <w:r w:rsidRPr="00E13007">
        <w:tab/>
      </w:r>
      <w:r w:rsidR="00741486" w:rsidRPr="00E13007">
        <w:t xml:space="preserve">Estimate how many more school sites are in Ontario than </w:t>
      </w:r>
      <w:r w:rsidRPr="00E13007">
        <w:br/>
      </w:r>
      <w:r w:rsidR="00741486" w:rsidRPr="00E13007">
        <w:t>in your chosen province</w:t>
      </w:r>
      <w:r w:rsidRPr="00E13007">
        <w:t xml:space="preserve"> or </w:t>
      </w:r>
      <w:r w:rsidR="00741486" w:rsidRPr="00E13007">
        <w:t>territory.</w:t>
      </w:r>
    </w:p>
    <w:p w14:paraId="7883F567" w14:textId="77777777" w:rsidR="00741486" w:rsidRPr="00E13007" w:rsidRDefault="00741486" w:rsidP="00741486">
      <w:pPr>
        <w:pStyle w:val="NL"/>
      </w:pPr>
    </w:p>
    <w:p w14:paraId="1F6D99F1" w14:textId="55E71292" w:rsidR="00DE1B75" w:rsidRPr="00E13007" w:rsidRDefault="00DE1B75" w:rsidP="00741486">
      <w:pPr>
        <w:pStyle w:val="NL"/>
      </w:pPr>
    </w:p>
    <w:sectPr w:rsidR="00DE1B75" w:rsidRPr="00E1300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3C69" w14:textId="77777777" w:rsidR="00E503BE" w:rsidRDefault="00E503BE" w:rsidP="00D34720">
      <w:r>
        <w:separator/>
      </w:r>
    </w:p>
  </w:endnote>
  <w:endnote w:type="continuationSeparator" w:id="0">
    <w:p w14:paraId="1C9B24FD" w14:textId="77777777" w:rsidR="00E503BE" w:rsidRDefault="00E503B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8F55" w14:textId="27D98899" w:rsidR="00CF09E1" w:rsidRDefault="00CF09E1" w:rsidP="00CF09E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A225BA">
      <w:rPr>
        <w:rFonts w:ascii="Arial" w:hAnsi="Arial" w:cs="Arial"/>
        <w:b/>
        <w:sz w:val="15"/>
        <w:szCs w:val="15"/>
      </w:rPr>
      <w:t xml:space="preserve">, </w:t>
    </w:r>
    <w:r w:rsidR="00A225BA" w:rsidRPr="00A225BA">
      <w:rPr>
        <w:rFonts w:ascii="Arial" w:hAnsi="Arial" w:cs="Arial"/>
        <w:b/>
        <w:i/>
        <w:iCs/>
        <w:sz w:val="15"/>
        <w:szCs w:val="15"/>
      </w:rPr>
      <w:t>Fluency with Addition and Subtraction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03325B0" w:rsidR="00D34720" w:rsidRPr="00CF09E1" w:rsidRDefault="00CF09E1" w:rsidP="00CF09E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AF2CA29" wp14:editId="7F4274E3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A32F" w14:textId="77777777" w:rsidR="00E503BE" w:rsidRDefault="00E503BE" w:rsidP="00D34720">
      <w:r>
        <w:separator/>
      </w:r>
    </w:p>
  </w:footnote>
  <w:footnote w:type="continuationSeparator" w:id="0">
    <w:p w14:paraId="1DD442C1" w14:textId="77777777" w:rsidR="00E503BE" w:rsidRDefault="00E503B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618FE"/>
    <w:rsid w:val="00094616"/>
    <w:rsid w:val="000A17E6"/>
    <w:rsid w:val="000A4000"/>
    <w:rsid w:val="000C4501"/>
    <w:rsid w:val="000D1979"/>
    <w:rsid w:val="00116790"/>
    <w:rsid w:val="00165C8E"/>
    <w:rsid w:val="00170C80"/>
    <w:rsid w:val="0017584D"/>
    <w:rsid w:val="00175B11"/>
    <w:rsid w:val="001903DB"/>
    <w:rsid w:val="001C04A3"/>
    <w:rsid w:val="001D2128"/>
    <w:rsid w:val="001E0F06"/>
    <w:rsid w:val="001F7C12"/>
    <w:rsid w:val="00211CA8"/>
    <w:rsid w:val="00257E5C"/>
    <w:rsid w:val="0028038E"/>
    <w:rsid w:val="0029002B"/>
    <w:rsid w:val="002A53CB"/>
    <w:rsid w:val="00302359"/>
    <w:rsid w:val="0033109D"/>
    <w:rsid w:val="00336D11"/>
    <w:rsid w:val="00366CCD"/>
    <w:rsid w:val="00383490"/>
    <w:rsid w:val="003F48BB"/>
    <w:rsid w:val="003F4FF8"/>
    <w:rsid w:val="0040342B"/>
    <w:rsid w:val="00406998"/>
    <w:rsid w:val="0040763B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4E5525"/>
    <w:rsid w:val="00502182"/>
    <w:rsid w:val="00533230"/>
    <w:rsid w:val="0056498A"/>
    <w:rsid w:val="005A2DFB"/>
    <w:rsid w:val="005B49B7"/>
    <w:rsid w:val="005C5172"/>
    <w:rsid w:val="00647880"/>
    <w:rsid w:val="006501D2"/>
    <w:rsid w:val="00677CDA"/>
    <w:rsid w:val="00696EE0"/>
    <w:rsid w:val="006A6F31"/>
    <w:rsid w:val="006A71C8"/>
    <w:rsid w:val="006D30AA"/>
    <w:rsid w:val="006D480C"/>
    <w:rsid w:val="006D5E17"/>
    <w:rsid w:val="006F4E10"/>
    <w:rsid w:val="007247D1"/>
    <w:rsid w:val="00736C10"/>
    <w:rsid w:val="00741486"/>
    <w:rsid w:val="007538AB"/>
    <w:rsid w:val="00767914"/>
    <w:rsid w:val="00767BFC"/>
    <w:rsid w:val="007714F9"/>
    <w:rsid w:val="007730CB"/>
    <w:rsid w:val="00801B22"/>
    <w:rsid w:val="008121C7"/>
    <w:rsid w:val="00815073"/>
    <w:rsid w:val="00825DAC"/>
    <w:rsid w:val="00836AE6"/>
    <w:rsid w:val="008501F1"/>
    <w:rsid w:val="008621C9"/>
    <w:rsid w:val="00873135"/>
    <w:rsid w:val="008B6E39"/>
    <w:rsid w:val="008D3A9A"/>
    <w:rsid w:val="008E5725"/>
    <w:rsid w:val="0094230B"/>
    <w:rsid w:val="00954921"/>
    <w:rsid w:val="009616D0"/>
    <w:rsid w:val="009706D6"/>
    <w:rsid w:val="00980BD0"/>
    <w:rsid w:val="00983246"/>
    <w:rsid w:val="0099463E"/>
    <w:rsid w:val="009B090B"/>
    <w:rsid w:val="00A225BA"/>
    <w:rsid w:val="00A453D3"/>
    <w:rsid w:val="00AB31BD"/>
    <w:rsid w:val="00AB43C8"/>
    <w:rsid w:val="00AB5722"/>
    <w:rsid w:val="00AE3EBA"/>
    <w:rsid w:val="00B01903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D0F5F"/>
    <w:rsid w:val="00CD5806"/>
    <w:rsid w:val="00CE74B1"/>
    <w:rsid w:val="00CF09E1"/>
    <w:rsid w:val="00D00B9F"/>
    <w:rsid w:val="00D01712"/>
    <w:rsid w:val="00D34720"/>
    <w:rsid w:val="00D35DEF"/>
    <w:rsid w:val="00D61387"/>
    <w:rsid w:val="00D92395"/>
    <w:rsid w:val="00DB61AE"/>
    <w:rsid w:val="00DD3693"/>
    <w:rsid w:val="00DE1B75"/>
    <w:rsid w:val="00DE6F47"/>
    <w:rsid w:val="00DF5067"/>
    <w:rsid w:val="00DF64D1"/>
    <w:rsid w:val="00E1030E"/>
    <w:rsid w:val="00E13007"/>
    <w:rsid w:val="00E155B4"/>
    <w:rsid w:val="00E503BE"/>
    <w:rsid w:val="00E50AE2"/>
    <w:rsid w:val="00E63D8F"/>
    <w:rsid w:val="00E672CD"/>
    <w:rsid w:val="00E77ED1"/>
    <w:rsid w:val="00EE511B"/>
    <w:rsid w:val="00F307F6"/>
    <w:rsid w:val="00F30B77"/>
    <w:rsid w:val="00F42266"/>
    <w:rsid w:val="00F50293"/>
    <w:rsid w:val="00F80C41"/>
    <w:rsid w:val="00FE583C"/>
    <w:rsid w:val="4FFB1437"/>
    <w:rsid w:val="5F69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80BD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3289-8E84-4173-B62F-C8CE502B9343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2</cp:revision>
  <cp:lastPrinted>2020-09-01T15:30:00Z</cp:lastPrinted>
  <dcterms:created xsi:type="dcterms:W3CDTF">2021-04-19T20:00:00Z</dcterms:created>
  <dcterms:modified xsi:type="dcterms:W3CDTF">2022-05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